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77E3" w14:textId="24F01CDC" w:rsidR="0017547A" w:rsidRPr="0017547A" w:rsidRDefault="00CD39D8" w:rsidP="0017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547A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2576" behindDoc="0" locked="0" layoutInCell="1" allowOverlap="1" wp14:anchorId="2A183F92" wp14:editId="5AC91907">
            <wp:simplePos x="0" y="0"/>
            <wp:positionH relativeFrom="margin">
              <wp:posOffset>4381012</wp:posOffset>
            </wp:positionH>
            <wp:positionV relativeFrom="margin">
              <wp:posOffset>2639256</wp:posOffset>
            </wp:positionV>
            <wp:extent cx="1746250" cy="1425575"/>
            <wp:effectExtent l="127000" t="127000" r="133350" b="123825"/>
            <wp:wrapSquare wrapText="bothSides"/>
            <wp:docPr id="26" name="Bildobjekt 26" descr="Skara IK – Skövde Nyh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ara IK – Skövde Nyhet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-282" r="8133" b="282"/>
                    <a:stretch/>
                  </pic:blipFill>
                  <pic:spPr bwMode="auto">
                    <a:xfrm>
                      <a:off x="0" y="0"/>
                      <a:ext cx="1746250" cy="14255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530F" w:rsidRPr="009D11E8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1552" behindDoc="0" locked="0" layoutInCell="1" allowOverlap="1" wp14:anchorId="1BB7F9A4" wp14:editId="53B6964B">
            <wp:simplePos x="0" y="0"/>
            <wp:positionH relativeFrom="margin">
              <wp:posOffset>4075509</wp:posOffset>
            </wp:positionH>
            <wp:positionV relativeFrom="margin">
              <wp:posOffset>1262459</wp:posOffset>
            </wp:positionV>
            <wp:extent cx="2371725" cy="1244600"/>
            <wp:effectExtent l="254000" t="406400" r="231775" b="406400"/>
            <wp:wrapNone/>
            <wp:docPr id="25" name="Bildobjekt 25" descr="BILDEXTRA: Räddningarna, duellerna och känslorna – se 80 (!) bilder från Skara  IK-Tidaholms HF – Västgöta-Bla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XTRA: Räddningarna, duellerna och känslorna – se 80 (!) bilder från Skara  IK-Tidaholms HF – Västgöta-Blad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0814">
                      <a:off x="0" y="0"/>
                      <a:ext cx="2371725" cy="12446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6530F" w:rsidRPr="00284A9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0528" behindDoc="0" locked="0" layoutInCell="1" allowOverlap="1" wp14:anchorId="60A877C0" wp14:editId="2A12C793">
            <wp:simplePos x="0" y="0"/>
            <wp:positionH relativeFrom="margin">
              <wp:posOffset>1942465</wp:posOffset>
            </wp:positionH>
            <wp:positionV relativeFrom="margin">
              <wp:posOffset>1672590</wp:posOffset>
            </wp:positionV>
            <wp:extent cx="2401570" cy="1260475"/>
            <wp:effectExtent l="215900" t="355600" r="227330" b="352425"/>
            <wp:wrapSquare wrapText="bothSides"/>
            <wp:docPr id="24" name="Bildobjekt 24" descr="TV: Skara IK tog hem Vilan Hockey Cup – se den stora glädjen: &quot;Grabbarna är  så värda detta&quot; – Sk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V: Skara IK tog hem Vilan Hockey Cup – se den stora glädjen: &quot;Grabbarna är  så värda detta&quot; – SkL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" t="2842" r="11128" b="15068"/>
                    <a:stretch/>
                  </pic:blipFill>
                  <pic:spPr bwMode="auto">
                    <a:xfrm rot="679345">
                      <a:off x="0" y="0"/>
                      <a:ext cx="2401570" cy="12604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0F" w:rsidRPr="00284A9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9504" behindDoc="0" locked="0" layoutInCell="1" allowOverlap="1" wp14:anchorId="4B85D35D" wp14:editId="6FD34559">
            <wp:simplePos x="0" y="0"/>
            <wp:positionH relativeFrom="margin">
              <wp:posOffset>-162587</wp:posOffset>
            </wp:positionH>
            <wp:positionV relativeFrom="margin">
              <wp:posOffset>2286240</wp:posOffset>
            </wp:positionV>
            <wp:extent cx="2148840" cy="1209040"/>
            <wp:effectExtent l="279400" t="482600" r="276860" b="492760"/>
            <wp:wrapThrough wrapText="bothSides">
              <wp:wrapPolygon edited="0">
                <wp:start x="21552" y="-2459"/>
                <wp:lineTo x="16718" y="-5418"/>
                <wp:lineTo x="15957" y="-2049"/>
                <wp:lineTo x="11218" y="-5429"/>
                <wp:lineTo x="10457" y="-2060"/>
                <wp:lineTo x="5837" y="-5355"/>
                <wp:lineTo x="5076" y="-1986"/>
                <wp:lineTo x="337" y="-5366"/>
                <wp:lineTo x="-424" y="-1997"/>
                <wp:lineTo x="-898" y="-2335"/>
                <wp:lineTo x="-2064" y="4657"/>
                <wp:lineTo x="-1353" y="5164"/>
                <wp:lineTo x="-2113" y="8533"/>
                <wp:lineTo x="-1284" y="9124"/>
                <wp:lineTo x="-2045" y="12493"/>
                <wp:lineTo x="-1334" y="13000"/>
                <wp:lineTo x="-1315" y="20837"/>
                <wp:lineTo x="-1056" y="22734"/>
                <wp:lineTo x="-1032" y="23239"/>
                <wp:lineTo x="-440" y="23662"/>
                <wp:lineTo x="18738" y="23405"/>
                <wp:lineTo x="22650" y="22528"/>
                <wp:lineTo x="22698" y="22318"/>
                <wp:lineTo x="22737" y="-1614"/>
                <wp:lineTo x="21552" y="-2459"/>
              </wp:wrapPolygon>
            </wp:wrapThrough>
            <wp:docPr id="23" name="Bildobjekt 23" descr="Fem Skara IK-spelare i distriktslaget – Sk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 Skara IK-spelare i distriktslaget – Sk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8045">
                      <a:off x="0" y="0"/>
                      <a:ext cx="2148840" cy="120904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F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25D0961" wp14:editId="19EE47ED">
                <wp:simplePos x="0" y="0"/>
                <wp:positionH relativeFrom="margin">
                  <wp:posOffset>-334645</wp:posOffset>
                </wp:positionH>
                <wp:positionV relativeFrom="margin">
                  <wp:posOffset>-840740</wp:posOffset>
                </wp:positionV>
                <wp:extent cx="6858000" cy="3657600"/>
                <wp:effectExtent l="0" t="0" r="0" b="0"/>
                <wp:wrapTopAndBottom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38E5" w14:textId="77777777" w:rsidR="00DA2D2F" w:rsidRDefault="00DA2D2F" w:rsidP="00CD39D8">
                            <w:pPr>
                              <w:pStyle w:val="Rubrik"/>
                              <w:pBdr>
                                <w:top w:val="single" w:sz="12" w:space="1" w:color="F83500" w:themeColor="accent3"/>
                                <w:left w:val="single" w:sz="12" w:space="4" w:color="F83500" w:themeColor="accent3"/>
                                <w:bottom w:val="single" w:sz="12" w:space="1" w:color="F83500" w:themeColor="accent3"/>
                                <w:right w:val="single" w:sz="12" w:space="4" w:color="F83500" w:themeColor="accent3"/>
                              </w:pBdr>
                            </w:pPr>
                          </w:p>
                          <w:p w14:paraId="67811061" w14:textId="7B8594F5" w:rsidR="00236D15" w:rsidRPr="00DA2D2F" w:rsidRDefault="00284A92" w:rsidP="00CD39D8">
                            <w:pPr>
                              <w:pStyle w:val="Rubrik"/>
                              <w:pBdr>
                                <w:top w:val="single" w:sz="12" w:space="1" w:color="F83500" w:themeColor="accent3"/>
                                <w:left w:val="single" w:sz="12" w:space="4" w:color="F83500" w:themeColor="accent3"/>
                                <w:bottom w:val="single" w:sz="12" w:space="1" w:color="F83500" w:themeColor="accent3"/>
                                <w:right w:val="single" w:sz="12" w:space="4" w:color="F83500" w:themeColor="accent3"/>
                              </w:pBd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="00801BED" w:rsidRPr="0002259F"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llefonden</w:t>
                            </w:r>
                          </w:p>
                          <w:p w14:paraId="3E2D50D1" w14:textId="54320117" w:rsidR="00801BED" w:rsidRPr="00801BED" w:rsidRDefault="00801BED" w:rsidP="00CD39D8">
                            <w:pPr>
                              <w:pBdr>
                                <w:top w:val="single" w:sz="12" w:space="1" w:color="F83500" w:themeColor="accent3"/>
                                <w:left w:val="single" w:sz="12" w:space="4" w:color="F83500" w:themeColor="accent3"/>
                                <w:bottom w:val="single" w:sz="12" w:space="1" w:color="F83500" w:themeColor="accent3"/>
                                <w:right w:val="single" w:sz="12" w:space="4" w:color="F83500" w:themeColor="accent3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5D5E3C5E" w14:textId="54652353" w:rsidR="00236D15" w:rsidRDefault="00236D15" w:rsidP="00CD39D8">
                            <w:pPr>
                              <w:pStyle w:val="Underrubrik"/>
                              <w:pBdr>
                                <w:top w:val="single" w:sz="12" w:space="1" w:color="F83500" w:themeColor="accent3"/>
                                <w:left w:val="single" w:sz="12" w:space="4" w:color="F83500" w:themeColor="accent3"/>
                                <w:bottom w:val="single" w:sz="12" w:space="1" w:color="F83500" w:themeColor="accent3"/>
                                <w:right w:val="single" w:sz="12" w:space="4" w:color="F83500" w:themeColor="accent3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0961" id="Rektangel 1" o:spid="_x0000_s1026" style="position:absolute;margin-left:-26.35pt;margin-top:-66.2pt;width:540pt;height:4in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734E38E5" w14:textId="77777777" w:rsidR="00DA2D2F" w:rsidRDefault="00DA2D2F" w:rsidP="00CD39D8">
                      <w:pPr>
                        <w:pStyle w:val="Rubrik"/>
                        <w:pBdr>
                          <w:top w:val="single" w:sz="12" w:space="1" w:color="F83500" w:themeColor="accent3"/>
                          <w:left w:val="single" w:sz="12" w:space="4" w:color="F83500" w:themeColor="accent3"/>
                          <w:bottom w:val="single" w:sz="12" w:space="1" w:color="F83500" w:themeColor="accent3"/>
                          <w:right w:val="single" w:sz="12" w:space="4" w:color="F83500" w:themeColor="accent3"/>
                        </w:pBdr>
                      </w:pPr>
                    </w:p>
                    <w:p w14:paraId="67811061" w14:textId="7B8594F5" w:rsidR="00236D15" w:rsidRPr="00DA2D2F" w:rsidRDefault="00284A92" w:rsidP="00CD39D8">
                      <w:pPr>
                        <w:pStyle w:val="Rubrik"/>
                        <w:pBdr>
                          <w:top w:val="single" w:sz="12" w:space="1" w:color="F83500" w:themeColor="accent3"/>
                          <w:left w:val="single" w:sz="12" w:space="4" w:color="F83500" w:themeColor="accent3"/>
                          <w:bottom w:val="single" w:sz="12" w:space="1" w:color="F83500" w:themeColor="accent3"/>
                          <w:right w:val="single" w:sz="12" w:space="4" w:color="F83500" w:themeColor="accent3"/>
                        </w:pBd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 </w:t>
                      </w:r>
                      <w:r w:rsidR="00801BED" w:rsidRPr="0002259F"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ellefonden</w:t>
                      </w:r>
                    </w:p>
                    <w:p w14:paraId="3E2D50D1" w14:textId="54320117" w:rsidR="00801BED" w:rsidRPr="00801BED" w:rsidRDefault="00801BED" w:rsidP="00CD39D8">
                      <w:pPr>
                        <w:pBdr>
                          <w:top w:val="single" w:sz="12" w:space="1" w:color="F83500" w:themeColor="accent3"/>
                          <w:left w:val="single" w:sz="12" w:space="4" w:color="F83500" w:themeColor="accent3"/>
                          <w:bottom w:val="single" w:sz="12" w:space="1" w:color="F83500" w:themeColor="accent3"/>
                          <w:right w:val="single" w:sz="12" w:space="4" w:color="F83500" w:themeColor="accent3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</w:p>
                    <w:p w14:paraId="5D5E3C5E" w14:textId="54652353" w:rsidR="00236D15" w:rsidRDefault="00236D15" w:rsidP="00CD39D8">
                      <w:pPr>
                        <w:pStyle w:val="Underrubrik"/>
                        <w:pBdr>
                          <w:top w:val="single" w:sz="12" w:space="1" w:color="F83500" w:themeColor="accent3"/>
                          <w:left w:val="single" w:sz="12" w:space="4" w:color="F83500" w:themeColor="accent3"/>
                          <w:bottom w:val="single" w:sz="12" w:space="1" w:color="F83500" w:themeColor="accent3"/>
                          <w:right w:val="single" w:sz="12" w:space="4" w:color="F83500" w:themeColor="accent3"/>
                        </w:pBd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7547A" w:rsidRPr="00DA2D2F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8480" behindDoc="0" locked="0" layoutInCell="1" allowOverlap="1" wp14:anchorId="722F07EC" wp14:editId="3EF6BEA7">
            <wp:simplePos x="0" y="0"/>
            <wp:positionH relativeFrom="column">
              <wp:posOffset>-311071</wp:posOffset>
            </wp:positionH>
            <wp:positionV relativeFrom="paragraph">
              <wp:posOffset>-476</wp:posOffset>
            </wp:positionV>
            <wp:extent cx="2264400" cy="2264400"/>
            <wp:effectExtent l="0" t="0" r="0" b="0"/>
            <wp:wrapThrough wrapText="bothSides">
              <wp:wrapPolygon edited="0">
                <wp:start x="9210" y="1454"/>
                <wp:lineTo x="7877" y="1939"/>
                <wp:lineTo x="4847" y="3272"/>
                <wp:lineTo x="4726" y="3757"/>
                <wp:lineTo x="3029" y="5574"/>
                <wp:lineTo x="2060" y="7513"/>
                <wp:lineTo x="1454" y="9452"/>
                <wp:lineTo x="1454" y="11391"/>
                <wp:lineTo x="1818" y="13330"/>
                <wp:lineTo x="2666" y="15268"/>
                <wp:lineTo x="4241" y="17328"/>
                <wp:lineTo x="6786" y="19146"/>
                <wp:lineTo x="8967" y="19752"/>
                <wp:lineTo x="9210" y="19994"/>
                <wp:lineTo x="12239" y="19994"/>
                <wp:lineTo x="12603" y="19752"/>
                <wp:lineTo x="14663" y="19146"/>
                <wp:lineTo x="17207" y="17328"/>
                <wp:lineTo x="18904" y="15268"/>
                <wp:lineTo x="19631" y="13330"/>
                <wp:lineTo x="19994" y="11391"/>
                <wp:lineTo x="19994" y="9452"/>
                <wp:lineTo x="19388" y="7513"/>
                <wp:lineTo x="18419" y="5574"/>
                <wp:lineTo x="16601" y="3393"/>
                <wp:lineTo x="13330" y="1818"/>
                <wp:lineTo x="12239" y="1454"/>
                <wp:lineTo x="9210" y="1454"/>
              </wp:wrapPolygon>
            </wp:wrapThrough>
            <wp:docPr id="16" name="Bildobjekt 16" descr="Everysport.com | Skara 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rysport.com | Skara 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47A" w:rsidRPr="0017547A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begin"/>
      </w:r>
      <w:r w:rsidR="00EC2DA7">
        <w:rPr>
          <w:rFonts w:ascii="Times New Roman" w:eastAsia="Times New Roman" w:hAnsi="Times New Roman" w:cs="Times New Roman"/>
          <w:sz w:val="24"/>
          <w:szCs w:val="24"/>
          <w:lang w:eastAsia="sv-SE"/>
        </w:rPr>
        <w:instrText xml:space="preserve"> INCLUDEPICTURE "C:\\var\\folders\\tc\\gt7q5z8s30l4wxrcvddx060r0000gn\\T\\com.microsoft.Word\\WebArchiveCopyPasteTempFiles\\e23bab59-5374-58ca-a665-1189cc6aedf5.jpeg?fit=crop&amp;w=640&amp;h=360" \* MERGEFORMA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separate"/>
      </w:r>
      <w:r w:rsidR="0017547A" w:rsidRPr="0017547A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end"/>
      </w:r>
    </w:p>
    <w:p w14:paraId="523D05BC" w14:textId="271F64AF" w:rsidR="00236D15" w:rsidRPr="00F4018E" w:rsidRDefault="00000000" w:rsidP="00F4018E">
      <w:pPr>
        <w:pStyle w:val="Rubrik1"/>
        <w:spacing w:line="240" w:lineRule="auto"/>
        <w:rPr>
          <w:b/>
          <w:bCs/>
          <w:i/>
          <w:iCs/>
          <w:color w:val="DB7207" w:themeColor="accent2" w:themeShade="BF"/>
        </w:rPr>
      </w:pPr>
      <w:sdt>
        <w:sdtPr>
          <w:rPr>
            <w:b/>
            <w:bCs/>
            <w:i/>
            <w:iCs/>
            <w:noProof/>
            <w:color w:val="DB7207" w:themeColor="accent2" w:themeShade="BF"/>
            <w:lang w:bidi="sv-SE"/>
          </w:rPr>
          <w:id w:val="-2038261927"/>
          <w:placeholder>
            <w:docPart w:val="91B7F198C82F774E9B9C5C4EB99B03BE"/>
          </w:placeholder>
          <w15:appearance w15:val="hidden"/>
        </w:sdtPr>
        <w:sdtContent>
          <w:r w:rsidR="00991BE8" w:rsidRPr="00F4018E">
            <w:rPr>
              <w:b/>
              <w:bCs/>
              <w:i/>
              <w:iCs/>
              <w:color w:val="DB7207" w:themeColor="accent2" w:themeShade="BF"/>
            </w:rPr>
            <w:t xml:space="preserve">Pellefonden! </w:t>
          </w:r>
        </w:sdtContent>
      </w:sdt>
    </w:p>
    <w:tbl>
      <w:tblPr>
        <w:tblW w:w="49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4216"/>
      </w:tblGrid>
      <w:tr w:rsidR="00236D15" w14:paraId="59F1B99A" w14:textId="77777777" w:rsidTr="0026530F">
        <w:trPr>
          <w:jc w:val="center"/>
        </w:trPr>
        <w:tc>
          <w:tcPr>
            <w:tcW w:w="2763" w:type="pct"/>
          </w:tcPr>
          <w:p w14:paraId="6352DC24" w14:textId="6F7B1E14" w:rsidR="00F4018E" w:rsidRDefault="00991BE8" w:rsidP="00145F93">
            <w:pPr>
              <w:rPr>
                <w:rFonts w:ascii="Comic Sans MS" w:hAnsi="Comic Sans MS"/>
                <w:sz w:val="24"/>
                <w:szCs w:val="24"/>
              </w:rPr>
            </w:pPr>
            <w:r w:rsidRPr="00991BE8">
              <w:rPr>
                <w:rFonts w:ascii="Comic Sans MS" w:hAnsi="Comic Sans MS"/>
                <w:sz w:val="24"/>
                <w:szCs w:val="24"/>
              </w:rPr>
              <w:t>Pellefonden är en fond som man som aktiv</w:t>
            </w:r>
            <w:r w:rsidR="004732CD">
              <w:rPr>
                <w:rFonts w:ascii="Comic Sans MS" w:hAnsi="Comic Sans MS"/>
                <w:sz w:val="24"/>
                <w:szCs w:val="24"/>
              </w:rPr>
              <w:t>, oavsett ålder,</w:t>
            </w:r>
            <w:r w:rsidRPr="00991BE8">
              <w:rPr>
                <w:rFonts w:ascii="Comic Sans MS" w:hAnsi="Comic Sans MS"/>
                <w:sz w:val="24"/>
                <w:szCs w:val="24"/>
              </w:rPr>
              <w:t xml:space="preserve"> kan söka bidrag ifrån om man själv skulle sakna medel att tex. betala sin träningsavgift eller om man skulle behöva hjälp med till utrustning. </w:t>
            </w:r>
          </w:p>
          <w:p w14:paraId="4B9A3343" w14:textId="75932FB4" w:rsidR="00145F93" w:rsidRDefault="00991BE8" w:rsidP="0002259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45F93">
              <w:rPr>
                <w:rFonts w:ascii="Comic Sans MS" w:hAnsi="Comic Sans MS"/>
                <w:sz w:val="24"/>
                <w:szCs w:val="24"/>
              </w:rPr>
              <w:t xml:space="preserve">Man söker genom att skicka ett personligt brev till: </w:t>
            </w:r>
            <w:hyperlink r:id="rId12" w:history="1">
              <w:r w:rsidRPr="00F4018E">
                <w:rPr>
                  <w:rFonts w:ascii="Comic Sans MS" w:hAnsi="Comic Sans MS"/>
                  <w:color w:val="F89938" w:themeColor="accent2"/>
                  <w:sz w:val="24"/>
                  <w:szCs w:val="24"/>
                </w:rPr>
                <w:t>skaraikungdom@hotmail.com</w:t>
              </w:r>
            </w:hyperlink>
            <w:r w:rsidRPr="00F4018E">
              <w:rPr>
                <w:rFonts w:ascii="Comic Sans MS" w:hAnsi="Comic Sans MS"/>
                <w:color w:val="F89938" w:themeColor="accent2"/>
                <w:sz w:val="24"/>
                <w:szCs w:val="24"/>
              </w:rPr>
              <w:t xml:space="preserve"> </w:t>
            </w:r>
            <w:r w:rsidRPr="00145F93">
              <w:rPr>
                <w:rFonts w:ascii="Comic Sans MS" w:hAnsi="Comic Sans MS"/>
                <w:sz w:val="24"/>
                <w:szCs w:val="24"/>
              </w:rPr>
              <w:t>skriv i ämnes-raden att det gäller Pelle-fonden.</w:t>
            </w:r>
            <w:r w:rsidR="00145F93" w:rsidRPr="00145F9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456E4B3" w14:textId="77777777" w:rsidR="0026530F" w:rsidRDefault="0026530F" w:rsidP="0002259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35EE57C" w14:textId="67737B87" w:rsidR="00991BE8" w:rsidRDefault="0026530F" w:rsidP="0002259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991BE8" w:rsidRPr="0002259F">
              <w:rPr>
                <w:rFonts w:ascii="Comic Sans MS" w:hAnsi="Comic Sans MS"/>
                <w:sz w:val="24"/>
                <w:szCs w:val="24"/>
              </w:rPr>
              <w:t>an kan även skicka ett brev till:</w:t>
            </w:r>
          </w:p>
          <w:p w14:paraId="04B47A19" w14:textId="72CA6E8C" w:rsidR="0002259F" w:rsidRPr="0002259F" w:rsidRDefault="0002259F" w:rsidP="0002259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color w:val="DB7207" w:themeColor="accent2" w:themeShade="BF"/>
                <w:sz w:val="24"/>
                <w:szCs w:val="24"/>
              </w:rPr>
            </w:pPr>
            <w:r w:rsidRPr="0002259F">
              <w:rPr>
                <w:rFonts w:ascii="Comic Sans MS" w:hAnsi="Comic Sans MS"/>
                <w:b/>
                <w:bCs/>
                <w:i/>
                <w:iCs/>
                <w:color w:val="DB7207" w:themeColor="accent2" w:themeShade="BF"/>
                <w:sz w:val="24"/>
                <w:szCs w:val="24"/>
              </w:rPr>
              <w:t>Skara IK</w:t>
            </w:r>
          </w:p>
          <w:p w14:paraId="5AFFE4FF" w14:textId="2869AAC3" w:rsidR="0002259F" w:rsidRPr="0002259F" w:rsidRDefault="0002259F" w:rsidP="0002259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color w:val="DB7207" w:themeColor="accent2" w:themeShade="BF"/>
                <w:sz w:val="24"/>
                <w:szCs w:val="24"/>
              </w:rPr>
            </w:pPr>
            <w:r w:rsidRPr="0002259F">
              <w:rPr>
                <w:rFonts w:ascii="Comic Sans MS" w:hAnsi="Comic Sans MS"/>
                <w:b/>
                <w:bCs/>
                <w:i/>
                <w:iCs/>
                <w:color w:val="DB7207" w:themeColor="accent2" w:themeShade="BF"/>
                <w:sz w:val="24"/>
                <w:szCs w:val="24"/>
              </w:rPr>
              <w:t>Fritidsgatan 19</w:t>
            </w:r>
          </w:p>
          <w:p w14:paraId="1C13AB98" w14:textId="0CDF9D6F" w:rsidR="00022C82" w:rsidRPr="00145F93" w:rsidRDefault="0002259F" w:rsidP="0002259F">
            <w:pPr>
              <w:spacing w:after="0" w:line="240" w:lineRule="auto"/>
            </w:pPr>
            <w:r w:rsidRPr="0002259F">
              <w:rPr>
                <w:rFonts w:ascii="Comic Sans MS" w:hAnsi="Comic Sans MS"/>
                <w:b/>
                <w:bCs/>
                <w:i/>
                <w:iCs/>
                <w:color w:val="DB7207" w:themeColor="accent2" w:themeShade="BF"/>
                <w:sz w:val="24"/>
                <w:szCs w:val="24"/>
              </w:rPr>
              <w:t>532 37 Skara</w:t>
            </w:r>
          </w:p>
          <w:p w14:paraId="291507EB" w14:textId="26F854A3" w:rsidR="00991BE8" w:rsidRPr="00145F93" w:rsidRDefault="00991BE8" w:rsidP="00022C82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145F93">
              <w:rPr>
                <w:rFonts w:ascii="Comic Sans MS" w:hAnsi="Comic Sans MS"/>
                <w:sz w:val="24"/>
                <w:szCs w:val="24"/>
              </w:rPr>
              <w:t>I ansökan anger man summan som man vill ansöka om.</w:t>
            </w:r>
          </w:p>
          <w:p w14:paraId="2AE051C3" w14:textId="4571B0A6" w:rsidR="00236D15" w:rsidRPr="00145F93" w:rsidRDefault="00236D1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22C044" w14:textId="48BBE426" w:rsidR="00236D15" w:rsidRPr="00145F93" w:rsidRDefault="00236D15" w:rsidP="00A11510">
            <w:pPr>
              <w:pStyle w:val="Rubrik1"/>
              <w:rPr>
                <w:rFonts w:ascii="Comic Sans MS" w:eastAsiaTheme="minorHAnsi" w:hAnsi="Comic Sans MS" w:cstheme="minorBidi"/>
                <w:color w:val="auto"/>
              </w:rPr>
            </w:pPr>
          </w:p>
        </w:tc>
        <w:tc>
          <w:tcPr>
            <w:tcW w:w="73" w:type="pct"/>
          </w:tcPr>
          <w:p w14:paraId="1836EA51" w14:textId="159E2690" w:rsidR="00236D15" w:rsidRDefault="00236D15"/>
        </w:tc>
        <w:tc>
          <w:tcPr>
            <w:tcW w:w="2163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45B694A7" w14:textId="77777777">
              <w:tc>
                <w:tcPr>
                  <w:tcW w:w="4798" w:type="dxa"/>
                </w:tcPr>
                <w:p w14:paraId="0DC7D156" w14:textId="1384B83E" w:rsidR="00236D15" w:rsidRDefault="00991BE8">
                  <w:r>
                    <w:t xml:space="preserve"> </w:t>
                  </w:r>
                  <w:r w:rsidR="0017547A">
                    <w:fldChar w:fldCharType="begin"/>
                  </w:r>
                  <w:r w:rsidR="0017547A">
                    <w:instrText xml:space="preserve"> INCLUDEPICTURE "https://bildix.mmcloud.se/bildix/api/images/a3335237-627b-5cdf-9179-b82c5166bd45.jpeg?fit=crop&amp;w=980&amp;h=551" \* MERGEFORMATINET </w:instrText>
                  </w:r>
                  <w:r w:rsidR="00000000">
                    <w:fldChar w:fldCharType="separate"/>
                  </w:r>
                  <w:r w:rsidR="0017547A">
                    <w:fldChar w:fldCharType="end"/>
                  </w:r>
                </w:p>
              </w:tc>
            </w:tr>
            <w:tr w:rsidR="00236D15" w14:paraId="09D24BA3" w14:textId="77777777">
              <w:tc>
                <w:tcPr>
                  <w:tcW w:w="4798" w:type="dxa"/>
                </w:tcPr>
                <w:p w14:paraId="08719E4B" w14:textId="7D1C6AD2" w:rsidR="00236D15" w:rsidRDefault="00236D15">
                  <w:pPr>
                    <w:pStyle w:val="Beskrivning"/>
                  </w:pPr>
                </w:p>
              </w:tc>
            </w:tr>
            <w:tr w:rsidR="00236D15" w14:paraId="6653014F" w14:textId="77777777">
              <w:tc>
                <w:tcPr>
                  <w:tcW w:w="4798" w:type="dxa"/>
                </w:tcPr>
                <w:p w14:paraId="63AC5C04" w14:textId="474927BD" w:rsidR="00236D15" w:rsidRDefault="0026530F"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499F0A65" wp14:editId="265C57C1">
                        <wp:simplePos x="0" y="0"/>
                        <wp:positionH relativeFrom="margin">
                          <wp:posOffset>-6112</wp:posOffset>
                        </wp:positionH>
                        <wp:positionV relativeFrom="margin">
                          <wp:posOffset>5794</wp:posOffset>
                        </wp:positionV>
                        <wp:extent cx="2941200" cy="1814400"/>
                        <wp:effectExtent l="0" t="0" r="5715" b="1905"/>
                        <wp:wrapNone/>
                        <wp:docPr id="27" name="Bildobjekt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200" cy="18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36D15" w14:paraId="7C95081E" w14:textId="77777777">
              <w:tc>
                <w:tcPr>
                  <w:tcW w:w="4798" w:type="dxa"/>
                </w:tcPr>
                <w:p w14:paraId="19661735" w14:textId="34EA4374" w:rsidR="00236D15" w:rsidRDefault="00236D15">
                  <w:pPr>
                    <w:pStyle w:val="Beskrivning"/>
                  </w:pPr>
                </w:p>
              </w:tc>
            </w:tr>
          </w:tbl>
          <w:p w14:paraId="4CAFD004" w14:textId="69C98BC7" w:rsidR="00236D15" w:rsidRDefault="00236D15"/>
          <w:p w14:paraId="58A95F6E" w14:textId="77777777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4F19F4F5" w14:textId="46F1FCC2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26DCA21C" w14:textId="58ADD974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3A802DEC" w14:textId="77777777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44124714" w14:textId="06E33AA7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3349376E" w14:textId="632E22CE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2A211ECD" w14:textId="288E4671" w:rsidR="0026530F" w:rsidRDefault="0026530F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</w:p>
          <w:p w14:paraId="7C656C1E" w14:textId="7A666191" w:rsidR="00022C82" w:rsidRPr="000F7F48" w:rsidRDefault="00EC14EC" w:rsidP="000F7F48">
            <w:pPr>
              <w:spacing w:after="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20F837" wp14:editId="7DEF3DC8">
                      <wp:simplePos x="0" y="0"/>
                      <wp:positionH relativeFrom="margin">
                        <wp:posOffset>-1553836</wp:posOffset>
                      </wp:positionH>
                      <wp:positionV relativeFrom="margin">
                        <wp:posOffset>3360951</wp:posOffset>
                      </wp:positionV>
                      <wp:extent cx="3999882" cy="1640387"/>
                      <wp:effectExtent l="38100" t="38100" r="51435" b="48895"/>
                      <wp:wrapNone/>
                      <wp:docPr id="35" name="Textru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9882" cy="1640387"/>
                              </a:xfrm>
                              <a:prstGeom prst="rect">
                                <a:avLst/>
                              </a:prstGeom>
                              <a:noFill/>
                              <a:ln w="88900">
                                <a:gradFill>
                                  <a:gsLst>
                                    <a:gs pos="24000">
                                      <a:schemeClr val="accent2">
                                        <a:lumMod val="75000"/>
                                      </a:schemeClr>
                                    </a:gs>
                                    <a:gs pos="6300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4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037B80B0" w14:textId="251DA9C2" w:rsidR="00CD39D8" w:rsidRPr="00E22ADC" w:rsidRDefault="00CD39D8" w:rsidP="00A1151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E22ADC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om sökande av Pelle-fonden är man helt anonym och alla ansökningar hanteras med stor diskretion.</w:t>
                                  </w:r>
                                </w:p>
                                <w:p w14:paraId="21FB509C" w14:textId="4F33A937" w:rsidR="00A11510" w:rsidRDefault="00A11510" w:rsidP="00A11510">
                                  <w:pPr>
                                    <w:pStyle w:val="Rubrik1"/>
                                    <w:jc w:val="center"/>
                                    <w:rPr>
                                      <w:rFonts w:ascii="Comic Sans MS" w:eastAsiaTheme="minorHAnsi" w:hAnsi="Comic Sans MS" w:cstheme="minorBidi"/>
                                      <w:color w:val="auto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2">
                                          <w14:lumMod w14:val="75000"/>
                                        </w14:schemeClr>
                                      </w14:shadow>
                                    </w:rPr>
                                  </w:pPr>
                                  <w:r w:rsidRPr="00A11510">
                                    <w:rPr>
                                      <w:rFonts w:ascii="Comic Sans MS" w:eastAsiaTheme="minorHAnsi" w:hAnsi="Comic Sans MS" w:cstheme="minorBidi"/>
                                      <w:color w:val="auto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2">
                                          <w14:lumMod w14:val="75000"/>
                                        </w14:schemeClr>
                                      </w14:shadow>
                                    </w:rPr>
                                    <w:t xml:space="preserve">Har du frågor om Pellefonden så ring: </w:t>
                                  </w:r>
                                  <w:proofErr w:type="gramStart"/>
                                  <w:r w:rsidR="00004F32">
                                    <w:rPr>
                                      <w:rFonts w:ascii="Comic Sans MS" w:eastAsiaTheme="minorHAnsi" w:hAnsi="Comic Sans MS" w:cstheme="minorBidi"/>
                                      <w:color w:val="auto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2">
                                          <w14:lumMod w14:val="75000"/>
                                        </w14:schemeClr>
                                      </w14:shadow>
                                    </w:rPr>
                                    <w:t>0760-222908</w:t>
                                  </w:r>
                                  <w:proofErr w:type="gramEnd"/>
                                </w:p>
                                <w:p w14:paraId="71228B2A" w14:textId="2E38EE7E" w:rsidR="00A11510" w:rsidRPr="00205412" w:rsidRDefault="00A11510" w:rsidP="00A1151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5412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ed Vänlig Hälsning Styrelsen</w:t>
                                  </w:r>
                                  <w:r w:rsidR="00205412" w:rsidRPr="00205412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 Skara IK</w:t>
                                  </w:r>
                                </w:p>
                                <w:p w14:paraId="0D196318" w14:textId="77777777" w:rsidR="00A11510" w:rsidRPr="00427B00" w:rsidRDefault="00A11510" w:rsidP="00EC14E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0F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5" o:spid="_x0000_s1027" type="#_x0000_t202" style="position:absolute;margin-left:-122.35pt;margin-top:264.65pt;width:314.95pt;height:1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" filled="f" strokeweight="7pt">
                      <v:textbox>
                        <w:txbxContent>
                          <w:p w14:paraId="037B80B0" w14:textId="251DA9C2" w:rsidR="00CD39D8" w:rsidRPr="00E22ADC" w:rsidRDefault="00CD39D8" w:rsidP="00A115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2AD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om sökande av Pelle-fonden är man helt anonym och alla ansökningar hanteras med stor diskretion.</w:t>
                            </w:r>
                          </w:p>
                          <w:p w14:paraId="21FB509C" w14:textId="4F33A937" w:rsidR="00A11510" w:rsidRDefault="00A11510" w:rsidP="00A11510">
                            <w:pPr>
                              <w:pStyle w:val="Rubrik1"/>
                              <w:jc w:val="center"/>
                              <w:rPr>
                                <w:rFonts w:ascii="Comic Sans MS" w:eastAsiaTheme="minorHAnsi" w:hAnsi="Comic Sans MS" w:cstheme="minorBidi"/>
                                <w:color w:val="auto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A11510">
                              <w:rPr>
                                <w:rFonts w:ascii="Comic Sans MS" w:eastAsiaTheme="minorHAnsi" w:hAnsi="Comic Sans MS" w:cstheme="minorBidi"/>
                                <w:color w:val="auto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Har du frågor om Pellefonden så ring: </w:t>
                            </w:r>
                            <w:proofErr w:type="gramStart"/>
                            <w:r w:rsidR="00004F32">
                              <w:rPr>
                                <w:rFonts w:ascii="Comic Sans MS" w:eastAsiaTheme="minorHAnsi" w:hAnsi="Comic Sans MS" w:cstheme="minorBidi"/>
                                <w:color w:val="auto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0760-222908</w:t>
                            </w:r>
                            <w:proofErr w:type="gramEnd"/>
                          </w:p>
                          <w:p w14:paraId="71228B2A" w14:textId="2E38EE7E" w:rsidR="00A11510" w:rsidRPr="00205412" w:rsidRDefault="00A11510" w:rsidP="00A1151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541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ed Vänlig Hälsning Styrelsen</w:t>
                            </w:r>
                            <w:r w:rsidR="00205412" w:rsidRPr="0020541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 Skara IK</w:t>
                            </w:r>
                          </w:p>
                          <w:p w14:paraId="0D196318" w14:textId="77777777" w:rsidR="00A11510" w:rsidRPr="00427B00" w:rsidRDefault="00A11510" w:rsidP="00EC14E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5372F" w:rsidRPr="000F7F48">
              <w:rPr>
                <w:rFonts w:ascii="Calibri" w:hAnsi="Calibri" w:cs="Calibri"/>
                <w:i/>
                <w:iCs/>
                <w:sz w:val="15"/>
                <w:szCs w:val="15"/>
              </w:rPr>
              <w:t>Pellefonden till minne av bortgångne materialaren Pelle Yngve</w:t>
            </w:r>
            <w:r w:rsidR="00CD39D8">
              <w:rPr>
                <w:rFonts w:ascii="Calibri" w:hAnsi="Calibri" w:cs="Calibri"/>
                <w:i/>
                <w:iCs/>
                <w:sz w:val="15"/>
                <w:szCs w:val="15"/>
              </w:rPr>
              <w:t>, till höger på bilden.</w:t>
            </w:r>
            <w:r w:rsidR="0015372F" w:rsidRPr="000F7F48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           </w:t>
            </w:r>
          </w:p>
        </w:tc>
      </w:tr>
    </w:tbl>
    <w:p w14:paraId="41D5669A" w14:textId="77777777" w:rsidR="00A11510" w:rsidRDefault="00A11510">
      <w:pPr>
        <w:rPr>
          <w:b/>
          <w:bCs/>
          <w:i/>
          <w:iCs/>
        </w:rPr>
      </w:pPr>
    </w:p>
    <w:p w14:paraId="259424EC" w14:textId="77777777" w:rsidR="00A11510" w:rsidRDefault="00A11510">
      <w:pPr>
        <w:rPr>
          <w:b/>
          <w:bCs/>
          <w:i/>
          <w:iCs/>
        </w:rPr>
      </w:pPr>
    </w:p>
    <w:p w14:paraId="296A28C8" w14:textId="32CE0B4C" w:rsidR="00236D15" w:rsidRPr="00205412" w:rsidRDefault="00CD39D8">
      <w:pPr>
        <w:rPr>
          <w:b/>
          <w:bCs/>
          <w:i/>
          <w:iCs/>
          <w:sz w:val="16"/>
          <w:szCs w:val="16"/>
        </w:rPr>
      </w:pPr>
      <w:r w:rsidRPr="00205412">
        <w:rPr>
          <w:b/>
          <w:bCs/>
          <w:i/>
          <w:iCs/>
          <w:sz w:val="16"/>
          <w:szCs w:val="16"/>
        </w:rPr>
        <w:t>Vill du fylla i en mall så fortsätt ned i dokumentet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14:paraId="73BCAD99" w14:textId="77777777" w:rsidTr="00205C0D">
        <w:trPr>
          <w:jc w:val="center"/>
        </w:trPr>
        <w:tc>
          <w:tcPr>
            <w:tcW w:w="4737" w:type="dxa"/>
          </w:tcPr>
          <w:p w14:paraId="68AB4058" w14:textId="6C874597" w:rsidR="00236D15" w:rsidRPr="00D228D6" w:rsidRDefault="00D228D6" w:rsidP="00956874">
            <w:pPr>
              <w:spacing w:line="360" w:lineRule="auto"/>
              <w:rPr>
                <w:i/>
                <w:iCs/>
              </w:rPr>
            </w:pPr>
            <w:r w:rsidRPr="00D228D6">
              <w:rPr>
                <w:i/>
                <w:iCs/>
              </w:rPr>
              <w:lastRenderedPageBreak/>
              <w:t>Här är en mall att fylla i som du kan kopiera och mejla eller skriva ut</w:t>
            </w:r>
            <w:r>
              <w:rPr>
                <w:i/>
                <w:iCs/>
              </w:rPr>
              <w:t xml:space="preserve"> och skicka in!</w:t>
            </w:r>
          </w:p>
        </w:tc>
        <w:tc>
          <w:tcPr>
            <w:tcW w:w="605" w:type="dxa"/>
          </w:tcPr>
          <w:p w14:paraId="0CD058F2" w14:textId="0260FF71" w:rsidR="00236D15" w:rsidRDefault="00236D15" w:rsidP="00956874">
            <w:pPr>
              <w:spacing w:line="360" w:lineRule="auto"/>
            </w:pPr>
          </w:p>
        </w:tc>
        <w:tc>
          <w:tcPr>
            <w:tcW w:w="4738" w:type="dxa"/>
            <w:vAlign w:val="center"/>
          </w:tcPr>
          <w:p w14:paraId="2AAEE5CD" w14:textId="42EAAE6B" w:rsidR="00574121" w:rsidRDefault="00E22ADC" w:rsidP="00574121">
            <w:pPr>
              <w:pStyle w:val="Rubrik1"/>
              <w:spacing w:before="0"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2BFA5" wp14:editId="2D4BA41E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338455</wp:posOffset>
                      </wp:positionV>
                      <wp:extent cx="3117850" cy="1092200"/>
                      <wp:effectExtent l="0" t="0" r="25400" b="12700"/>
                      <wp:wrapNone/>
                      <wp:docPr id="31" name="Textru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67175C3" w14:textId="77777777" w:rsidR="00574121" w:rsidRDefault="00574121" w:rsidP="007C5346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C534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amn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</w:t>
                                  </w:r>
                                </w:p>
                                <w:p w14:paraId="59BFA8BC" w14:textId="77777777" w:rsidR="00574121" w:rsidRDefault="00574121" w:rsidP="007C5346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C534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a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__</w:t>
                                  </w:r>
                                </w:p>
                                <w:p w14:paraId="28B9078B" w14:textId="1E0C2974" w:rsidR="00574121" w:rsidRPr="007C5346" w:rsidRDefault="007C5346" w:rsidP="007C5346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534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-mail:</w:t>
                                  </w:r>
                                  <w:r w:rsidRPr="007C5346">
                                    <w:rPr>
                                      <w:sz w:val="16"/>
                                      <w:szCs w:val="16"/>
                                    </w:rPr>
                                    <w:t xml:space="preserve"> _</w:t>
                                  </w:r>
                                  <w:r w:rsidR="00574121" w:rsidRPr="007C5346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</w:t>
                                  </w:r>
                                </w:p>
                                <w:p w14:paraId="5D6331C4" w14:textId="77777777" w:rsidR="00574121" w:rsidRPr="007C5346" w:rsidRDefault="00574121" w:rsidP="007C5346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C534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elefon:_</w:t>
                                  </w:r>
                                  <w:proofErr w:type="gramEnd"/>
                                  <w:r w:rsidRPr="007C534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_______________________________________________</w:t>
                                  </w:r>
                                </w:p>
                                <w:p w14:paraId="417916FA" w14:textId="77777777" w:rsidR="00574121" w:rsidRPr="00813252" w:rsidRDefault="00574121" w:rsidP="007C5346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BFA5" id="Textruta 31" o:spid="_x0000_s1028" type="#_x0000_t202" style="position:absolute;margin-left:-19.7pt;margin-top:26.65pt;width:245.5pt;height: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" fillcolor="white [3201]" strokecolor="#db7207 [2405]" strokeweight=".5pt">
                      <v:textbox>
                        <w:txbxContent>
                          <w:p w14:paraId="567175C3" w14:textId="77777777" w:rsidR="00574121" w:rsidRDefault="00574121" w:rsidP="007C534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534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am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</w:t>
                            </w:r>
                          </w:p>
                          <w:p w14:paraId="59BFA8BC" w14:textId="77777777" w:rsidR="00574121" w:rsidRDefault="00574121" w:rsidP="007C534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534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28B9078B" w14:textId="1E0C2974" w:rsidR="00574121" w:rsidRPr="007C5346" w:rsidRDefault="007C5346" w:rsidP="007C534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C534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 w:rsidRPr="007C5346"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r w:rsidR="00574121" w:rsidRPr="007C5346"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14:paraId="5D6331C4" w14:textId="77777777" w:rsidR="00574121" w:rsidRPr="007C5346" w:rsidRDefault="00574121" w:rsidP="007C5346">
                            <w:pPr>
                              <w:spacing w:after="120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534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lefon:_</w:t>
                            </w:r>
                            <w:proofErr w:type="gramEnd"/>
                            <w:r w:rsidRPr="007C534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14:paraId="417916FA" w14:textId="77777777" w:rsidR="00574121" w:rsidRPr="00813252" w:rsidRDefault="00574121" w:rsidP="007C534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97B20C" wp14:editId="556842D5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36550</wp:posOffset>
                      </wp:positionV>
                      <wp:extent cx="45085" cy="45085"/>
                      <wp:effectExtent l="0" t="0" r="18415" b="18415"/>
                      <wp:wrapNone/>
                      <wp:docPr id="30" name="Textru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34870" w14:textId="77777777" w:rsidR="00574121" w:rsidRDefault="00574121" w:rsidP="00574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B20C" id="Textruta 30" o:spid="_x0000_s1029" type="#_x0000_t202" style="position:absolute;margin-left:147.35pt;margin-top:26.5pt;width:3.5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" fillcolor="white [3201]" strokeweight=".5pt">
                      <v:textbox>
                        <w:txbxContent>
                          <w:p w14:paraId="5D734870" w14:textId="77777777" w:rsidR="00574121" w:rsidRDefault="00574121" w:rsidP="00574121"/>
                        </w:txbxContent>
                      </v:textbox>
                    </v:shape>
                  </w:pict>
                </mc:Fallback>
              </mc:AlternateContent>
            </w:r>
            <w:r w:rsidR="00574121">
              <w:t>Kontaktuppgifter</w:t>
            </w:r>
            <w:r w:rsidR="00CD39D8">
              <w:t>:</w:t>
            </w:r>
          </w:p>
          <w:p w14:paraId="6594B601" w14:textId="7A98945B" w:rsidR="00813252" w:rsidRDefault="00813252" w:rsidP="00956874">
            <w:pPr>
              <w:pStyle w:val="Rubrik1"/>
              <w:spacing w:before="0" w:after="0" w:line="360" w:lineRule="auto"/>
            </w:pPr>
          </w:p>
          <w:p w14:paraId="346431C0" w14:textId="5C49B2F9" w:rsidR="00813252" w:rsidRDefault="00813252" w:rsidP="00956874">
            <w:pPr>
              <w:pStyle w:val="Rubrik1"/>
              <w:spacing w:before="0" w:after="0" w:line="360" w:lineRule="auto"/>
            </w:pPr>
          </w:p>
          <w:p w14:paraId="27AF6C9A" w14:textId="1D367E96" w:rsidR="00813252" w:rsidRPr="00813252" w:rsidRDefault="00813252" w:rsidP="00813252"/>
          <w:p w14:paraId="4BDCE151" w14:textId="4563FEE2" w:rsidR="00236D15" w:rsidRDefault="00236D15" w:rsidP="00956874">
            <w:pPr>
              <w:spacing w:line="360" w:lineRule="auto"/>
            </w:pPr>
          </w:p>
        </w:tc>
      </w:tr>
      <w:tr w:rsidR="00236D15" w14:paraId="31E07AF9" w14:textId="77777777" w:rsidTr="00205C0D">
        <w:trPr>
          <w:jc w:val="center"/>
        </w:trPr>
        <w:tc>
          <w:tcPr>
            <w:tcW w:w="4737" w:type="dxa"/>
            <w:vAlign w:val="center"/>
          </w:tcPr>
          <w:p w14:paraId="285CCA3C" w14:textId="14C5CF93" w:rsidR="00236D15" w:rsidRPr="00205C0D" w:rsidRDefault="00B251CE" w:rsidP="00956874">
            <w:pPr>
              <w:pStyle w:val="Rubrik2"/>
              <w:spacing w:before="0" w:line="360" w:lineRule="auto"/>
              <w:rPr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184DDC" wp14:editId="63CA78E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4495</wp:posOffset>
                      </wp:positionV>
                      <wp:extent cx="5327650" cy="3235325"/>
                      <wp:effectExtent l="0" t="0" r="19050" b="15875"/>
                      <wp:wrapNone/>
                      <wp:docPr id="32" name="Textrut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0" cy="323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A2A191E" w14:textId="1AFE0C03" w:rsidR="0029267E" w:rsidRDefault="0029267E" w:rsidP="0029267E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>(Exempel:</w:t>
                                  </w:r>
                                  <w:r w:rsidRPr="0029267E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Då vi har det tufft i familjen just nu har jag inte råd att betala säsongens spelaravgift. Söker därför medel ur fonden och tackar för hjälpen på förhand</w:t>
                                  </w:r>
                                  <w:proofErr w:type="gramStart"/>
                                  <w:r w:rsidRPr="0029267E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>)</w:t>
                                  </w:r>
                                  <w:proofErr w:type="gramEnd"/>
                                  <w:r w:rsidRPr="0029267E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</w:t>
                                  </w:r>
                                </w:p>
                                <w:p w14:paraId="4DE3B104" w14:textId="1E3FA3CD" w:rsidR="00B251CE" w:rsidRPr="00B251CE" w:rsidRDefault="00B251CE" w:rsidP="0029267E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B251C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>Skriv här:</w:t>
                                  </w:r>
                                </w:p>
                                <w:p w14:paraId="3DF5D520" w14:textId="77777777" w:rsidR="00B251CE" w:rsidRDefault="00B251CE" w:rsidP="0029267E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</w:p>
                                <w:p w14:paraId="48675868" w14:textId="3A89DBD3" w:rsidR="0029267E" w:rsidRPr="0029267E" w:rsidRDefault="00B251CE" w:rsidP="00B251CE">
                                  <w:pPr>
                                    <w:spacing w:after="0" w:line="48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sv-SE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5C124C51" w14:textId="77777777" w:rsidR="0029267E" w:rsidRPr="00813252" w:rsidRDefault="0029267E" w:rsidP="0029267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4DDC" id="Textruta 32" o:spid="_x0000_s1030" type="#_x0000_t202" style="position:absolute;left:0;text-align:left;margin-left:-1.35pt;margin-top:31.85pt;width:419.5pt;height:2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" fillcolor="white [3201]" strokecolor="#db7207 [2405]" strokeweight=".5pt">
                      <v:textbox>
                        <w:txbxContent>
                          <w:p w14:paraId="1A2A191E" w14:textId="1AFE0C03" w:rsidR="0029267E" w:rsidRDefault="0029267E" w:rsidP="0029267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(Exempel:</w:t>
                            </w:r>
                            <w:r w:rsidRPr="0029267E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Då vi har det tufft i familjen just nu har jag inte råd att betala säsongens spelaravgift. Söker därför medel ur fonden och tackar för hjälpen på förhand</w:t>
                            </w:r>
                            <w:proofErr w:type="gramStart"/>
                            <w:r w:rsidRPr="0029267E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  <w:proofErr w:type="gramEnd"/>
                            <w:r w:rsidRPr="0029267E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 </w:t>
                            </w:r>
                          </w:p>
                          <w:p w14:paraId="4DE3B104" w14:textId="1E3FA3CD" w:rsidR="00B251CE" w:rsidRPr="00B251CE" w:rsidRDefault="00B251CE" w:rsidP="0029267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B251C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kriv här:</w:t>
                            </w:r>
                          </w:p>
                          <w:p w14:paraId="3DF5D520" w14:textId="77777777" w:rsidR="00B251CE" w:rsidRDefault="00B251CE" w:rsidP="0029267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48675868" w14:textId="3A89DBD3" w:rsidR="0029267E" w:rsidRPr="0029267E" w:rsidRDefault="00B251CE" w:rsidP="00B251CE">
                            <w:pPr>
                              <w:spacing w:after="0"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sv-S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124C51" w14:textId="77777777" w:rsidR="0029267E" w:rsidRPr="00813252" w:rsidRDefault="0029267E" w:rsidP="002926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C0D" w:rsidRPr="00205C0D">
              <w:rPr>
                <w:szCs w:val="32"/>
              </w:rPr>
              <w:t>Beskriv ditt önskemål här</w:t>
            </w:r>
          </w:p>
          <w:p w14:paraId="0AC718D2" w14:textId="583F940D" w:rsidR="00236D15" w:rsidRPr="00205C0D" w:rsidRDefault="00236D15" w:rsidP="00956874">
            <w:pPr>
              <w:pStyle w:val="Normaltindrag"/>
              <w:spacing w:line="360" w:lineRule="auto"/>
              <w:ind w:left="0"/>
              <w:rPr>
                <w:rFonts w:asciiTheme="majorHAnsi" w:eastAsiaTheme="majorEastAsia" w:hAnsiTheme="majorHAnsi" w:cstheme="majorBidi"/>
                <w:color w:val="CA3827" w:themeColor="accent1"/>
                <w:sz w:val="36"/>
                <w:szCs w:val="32"/>
              </w:rPr>
            </w:pPr>
          </w:p>
        </w:tc>
        <w:tc>
          <w:tcPr>
            <w:tcW w:w="605" w:type="dxa"/>
          </w:tcPr>
          <w:p w14:paraId="51F30F2D" w14:textId="5293DD3A" w:rsidR="00236D15" w:rsidRDefault="00CD39D8" w:rsidP="00956874">
            <w:pPr>
              <w:spacing w:line="360" w:lineRule="auto"/>
              <w:rPr>
                <w:rFonts w:asciiTheme="majorHAnsi" w:eastAsiaTheme="majorEastAsia" w:hAnsiTheme="majorHAnsi" w:cstheme="majorBidi"/>
                <w:color w:val="CA3827" w:themeColor="accent1"/>
                <w:sz w:val="36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CA3827" w:themeColor="accent1"/>
                <w:sz w:val="36"/>
                <w:szCs w:val="32"/>
              </w:rPr>
              <w:t>:</w:t>
            </w:r>
          </w:p>
          <w:p w14:paraId="130FEC89" w14:textId="23B42B6F" w:rsidR="00205C0D" w:rsidRPr="00205C0D" w:rsidRDefault="00205C0D" w:rsidP="00956874">
            <w:pPr>
              <w:spacing w:line="360" w:lineRule="auto"/>
              <w:rPr>
                <w:rFonts w:asciiTheme="majorHAnsi" w:eastAsiaTheme="majorEastAsia" w:hAnsiTheme="majorHAnsi" w:cstheme="majorBidi"/>
                <w:color w:val="CA3827" w:themeColor="accent1"/>
                <w:sz w:val="36"/>
                <w:szCs w:val="32"/>
              </w:rPr>
            </w:pPr>
          </w:p>
        </w:tc>
        <w:tc>
          <w:tcPr>
            <w:tcW w:w="4738" w:type="dxa"/>
          </w:tcPr>
          <w:p w14:paraId="64F1F8BE" w14:textId="50D49182" w:rsidR="00236D15" w:rsidRDefault="00236D15" w:rsidP="00956874">
            <w:pPr>
              <w:spacing w:line="360" w:lineRule="auto"/>
            </w:pPr>
          </w:p>
        </w:tc>
      </w:tr>
      <w:tr w:rsidR="00236D15" w14:paraId="65B1607C" w14:textId="77777777" w:rsidTr="00205C0D">
        <w:trPr>
          <w:jc w:val="center"/>
        </w:trPr>
        <w:tc>
          <w:tcPr>
            <w:tcW w:w="4737" w:type="dxa"/>
          </w:tcPr>
          <w:p w14:paraId="0BDA7628" w14:textId="56B1331F" w:rsidR="00236D15" w:rsidRDefault="00236D15" w:rsidP="00956874">
            <w:pPr>
              <w:spacing w:line="360" w:lineRule="auto"/>
            </w:pPr>
          </w:p>
        </w:tc>
        <w:tc>
          <w:tcPr>
            <w:tcW w:w="605" w:type="dxa"/>
          </w:tcPr>
          <w:p w14:paraId="56F38BE3" w14:textId="77777777" w:rsidR="00236D15" w:rsidRDefault="00236D15" w:rsidP="00956874">
            <w:pPr>
              <w:spacing w:line="360" w:lineRule="auto"/>
            </w:pPr>
          </w:p>
        </w:tc>
        <w:tc>
          <w:tcPr>
            <w:tcW w:w="4738" w:type="dxa"/>
            <w:vAlign w:val="center"/>
          </w:tcPr>
          <w:p w14:paraId="36BF5875" w14:textId="672D790B" w:rsidR="00236D15" w:rsidRDefault="00236D15" w:rsidP="00956874">
            <w:pPr>
              <w:spacing w:line="360" w:lineRule="auto"/>
            </w:pPr>
          </w:p>
        </w:tc>
      </w:tr>
      <w:tr w:rsidR="00B251CE" w14:paraId="766A5856" w14:textId="77777777" w:rsidTr="00B251CE">
        <w:trPr>
          <w:gridAfter w:val="2"/>
          <w:wAfter w:w="5343" w:type="dxa"/>
          <w:jc w:val="center"/>
        </w:trPr>
        <w:tc>
          <w:tcPr>
            <w:tcW w:w="4737" w:type="dxa"/>
            <w:vAlign w:val="center"/>
          </w:tcPr>
          <w:p w14:paraId="5689901C" w14:textId="329FE100" w:rsidR="00B251CE" w:rsidRDefault="00B251CE" w:rsidP="00754C94">
            <w:pPr>
              <w:spacing w:line="360" w:lineRule="auto"/>
            </w:pPr>
          </w:p>
        </w:tc>
      </w:tr>
    </w:tbl>
    <w:p w14:paraId="17E6089F" w14:textId="740C3E7A" w:rsidR="00B251CE" w:rsidRDefault="00B251CE">
      <w:pPr>
        <w:spacing w:line="360" w:lineRule="auto"/>
        <w:rPr>
          <w:rFonts w:asciiTheme="majorHAnsi" w:eastAsiaTheme="majorEastAsia" w:hAnsiTheme="majorHAnsi" w:cstheme="majorBidi"/>
          <w:color w:val="CA3827" w:themeColor="accent1"/>
          <w:sz w:val="36"/>
          <w:szCs w:val="32"/>
        </w:rPr>
      </w:pPr>
    </w:p>
    <w:p w14:paraId="682956D5" w14:textId="6AEC8561" w:rsidR="00B251CE" w:rsidRDefault="00B251CE">
      <w:pPr>
        <w:spacing w:line="360" w:lineRule="auto"/>
        <w:rPr>
          <w:rFonts w:asciiTheme="majorHAnsi" w:eastAsiaTheme="majorEastAsia" w:hAnsiTheme="majorHAnsi" w:cstheme="majorBidi"/>
          <w:color w:val="CA3827" w:themeColor="accent1"/>
          <w:sz w:val="36"/>
          <w:szCs w:val="32"/>
        </w:rPr>
      </w:pPr>
    </w:p>
    <w:p w14:paraId="0EC5DCC4" w14:textId="57B30EDD" w:rsidR="00B251CE" w:rsidRDefault="00B251CE">
      <w:pPr>
        <w:spacing w:line="360" w:lineRule="auto"/>
        <w:rPr>
          <w:rFonts w:asciiTheme="majorHAnsi" w:eastAsiaTheme="majorEastAsia" w:hAnsiTheme="majorHAnsi" w:cstheme="majorBidi"/>
          <w:color w:val="CA3827" w:themeColor="accent1"/>
          <w:sz w:val="36"/>
          <w:szCs w:val="32"/>
        </w:rPr>
      </w:pPr>
    </w:p>
    <w:p w14:paraId="0B4E0EF4" w14:textId="4CA051E0" w:rsidR="00B251CE" w:rsidRDefault="00B251CE">
      <w:pPr>
        <w:spacing w:line="360" w:lineRule="auto"/>
        <w:rPr>
          <w:rFonts w:asciiTheme="majorHAnsi" w:eastAsiaTheme="majorEastAsia" w:hAnsiTheme="majorHAnsi" w:cstheme="majorBidi"/>
          <w:color w:val="CA3827" w:themeColor="accent1"/>
          <w:sz w:val="36"/>
          <w:szCs w:val="32"/>
        </w:rPr>
      </w:pPr>
    </w:p>
    <w:p w14:paraId="75E09E99" w14:textId="24BB8137" w:rsidR="00B251CE" w:rsidRPr="00205C0D" w:rsidRDefault="00B251CE" w:rsidP="00B251CE">
      <w:pPr>
        <w:pStyle w:val="Rubrik2"/>
        <w:spacing w:before="0" w:line="360" w:lineRule="auto"/>
        <w:ind w:left="1440" w:firstLine="720"/>
        <w:jc w:val="left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D1B99" wp14:editId="5485CFAD">
                <wp:simplePos x="0" y="0"/>
                <wp:positionH relativeFrom="column">
                  <wp:posOffset>1090246</wp:posOffset>
                </wp:positionH>
                <wp:positionV relativeFrom="paragraph">
                  <wp:posOffset>340848</wp:posOffset>
                </wp:positionV>
                <wp:extent cx="5327650" cy="3710354"/>
                <wp:effectExtent l="0" t="0" r="19050" b="10795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3710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376C55" w14:textId="0B3BB45A" w:rsidR="00B251CE" w:rsidRDefault="00B251CE" w:rsidP="00B251C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(Exempel:</w:t>
                            </w:r>
                            <w:r w:rsidR="00681C3A" w:rsidRPr="00681C3A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 xml:space="preserve"> </w:t>
                            </w:r>
                            <w:r w:rsidR="00681C3A" w:rsidRP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Jag heter Anders och har spelat i A-laget i 4 år. Jag bor tillsammans med min sambo och ett nyfött barn. Jag har just nu inget arbete men vill så gärna fortsätta med hockeyn</w:t>
                            </w:r>
                            <w:r w:rsid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.</w:t>
                            </w:r>
                            <w:r w:rsidR="00681C3A" w:rsidRP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J</w:t>
                            </w:r>
                            <w:r w:rsidR="00681C3A" w:rsidRP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ag har mina vänner i ishallen och mår bra av att träna och spela matcher. Jag söker jobb och hoppas på att hitta ett snart.</w:t>
                            </w:r>
                            <w:r w:rsid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Med vänlig hälsning Anders </w:t>
                            </w:r>
                            <w:proofErr w:type="gramStart"/>
                            <w:r w:rsidR="00681C3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Andersson</w:t>
                            </w:r>
                            <w:r w:rsidRPr="0029267E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  <w:proofErr w:type="gramEnd"/>
                            <w:r w:rsidRPr="0029267E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 </w:t>
                            </w:r>
                          </w:p>
                          <w:p w14:paraId="3643D26B" w14:textId="77777777" w:rsidR="00B251CE" w:rsidRPr="00B251CE" w:rsidRDefault="00B251CE" w:rsidP="00B251C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B251C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kriv här:</w:t>
                            </w:r>
                          </w:p>
                          <w:p w14:paraId="62EC2F08" w14:textId="77777777" w:rsidR="00B251CE" w:rsidRDefault="00B251CE" w:rsidP="00B251C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19D52FC8" w14:textId="77777777" w:rsidR="00B251CE" w:rsidRPr="0029267E" w:rsidRDefault="00B251CE" w:rsidP="00B251CE">
                            <w:pPr>
                              <w:spacing w:after="0"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sv-S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296D863" w14:textId="77777777" w:rsidR="00B251CE" w:rsidRPr="00813252" w:rsidRDefault="00B251CE" w:rsidP="00B251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1B99" id="Textruta 33" o:spid="_x0000_s1031" type="#_x0000_t202" style="position:absolute;left:0;text-align:left;margin-left:85.85pt;margin-top:26.85pt;width:419.5pt;height:29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" fillcolor="white [3201]" strokecolor="#db7207 [2405]" strokeweight=".5pt">
                <v:textbox>
                  <w:txbxContent>
                    <w:p w14:paraId="31376C55" w14:textId="0B3BB45A" w:rsidR="00B251CE" w:rsidRDefault="00B251CE" w:rsidP="00B251CE">
                      <w:pPr>
                        <w:spacing w:after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(Exempel:</w:t>
                      </w:r>
                      <w:r w:rsidR="00681C3A" w:rsidRPr="00681C3A">
                        <w:rPr>
                          <w:rFonts w:ascii="Calibri" w:eastAsia="Times New Roman" w:hAnsi="Calibri" w:cs="Calibri"/>
                          <w:color w:val="000000"/>
                          <w:lang w:eastAsia="sv-SE"/>
                        </w:rPr>
                        <w:t xml:space="preserve"> </w:t>
                      </w:r>
                      <w:r w:rsidR="00681C3A" w:rsidRP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Jag heter Anders och har spelat i A-laget i 4 år. Jag bor tillsammans med min sambo och ett nyfött barn. Jag har just nu inget arbete men vill så gärna fortsätta med hockeyn</w:t>
                      </w:r>
                      <w:r w:rsid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.</w:t>
                      </w:r>
                      <w:r w:rsidR="00681C3A" w:rsidRP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J</w:t>
                      </w:r>
                      <w:r w:rsidR="00681C3A" w:rsidRP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ag har mina vänner i ishallen och mår bra av att träna och spela matcher. Jag söker jobb och hoppas på att hitta ett snart.</w:t>
                      </w:r>
                      <w:r w:rsid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Med vänlig hälsning Anders </w:t>
                      </w:r>
                      <w:proofErr w:type="gramStart"/>
                      <w:r w:rsidR="00681C3A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Andersson</w:t>
                      </w:r>
                      <w:r w:rsidRPr="0029267E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  <w:proofErr w:type="gramEnd"/>
                      <w:r w:rsidRPr="0029267E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 </w:t>
                      </w:r>
                    </w:p>
                    <w:p w14:paraId="3643D26B" w14:textId="77777777" w:rsidR="00B251CE" w:rsidRPr="00B251CE" w:rsidRDefault="00B251CE" w:rsidP="00B251CE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B251CE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Skriv här:</w:t>
                      </w:r>
                    </w:p>
                    <w:p w14:paraId="62EC2F08" w14:textId="77777777" w:rsidR="00B251CE" w:rsidRDefault="00B251CE" w:rsidP="00B251CE">
                      <w:pPr>
                        <w:spacing w:after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</w:p>
                    <w:p w14:paraId="19D52FC8" w14:textId="77777777" w:rsidR="00B251CE" w:rsidRPr="0029267E" w:rsidRDefault="00B251CE" w:rsidP="00B251CE">
                      <w:pPr>
                        <w:spacing w:after="0"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eastAsia="sv-S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296D863" w14:textId="77777777" w:rsidR="00B251CE" w:rsidRPr="00813252" w:rsidRDefault="00B251CE" w:rsidP="00B251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C3A" w:rsidRPr="00681C3A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sv-SE"/>
        </w:rPr>
        <w:t xml:space="preserve"> </w:t>
      </w:r>
      <w:r w:rsidR="00681C3A" w:rsidRPr="00681C3A">
        <w:rPr>
          <w:szCs w:val="32"/>
        </w:rPr>
        <w:t>Skriv några rader om dig själv:</w:t>
      </w:r>
    </w:p>
    <w:p w14:paraId="3D71D0CC" w14:textId="0DBC01D9" w:rsidR="00B251CE" w:rsidRDefault="00B251CE">
      <w:pPr>
        <w:spacing w:line="360" w:lineRule="auto"/>
      </w:pPr>
    </w:p>
    <w:sectPr w:rsidR="00B251CE" w:rsidSect="000F7F48">
      <w:pgSz w:w="11907" w:h="16839" w:code="9"/>
      <w:pgMar w:top="720" w:right="1080" w:bottom="720" w:left="1080" w:header="720" w:footer="720" w:gutter="0"/>
      <w:pgBorders w:zOrder="back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E581" w14:textId="77777777" w:rsidR="00FB173A" w:rsidRDefault="00FB173A" w:rsidP="0079626E">
      <w:pPr>
        <w:spacing w:after="0" w:line="240" w:lineRule="auto"/>
      </w:pPr>
      <w:r>
        <w:separator/>
      </w:r>
    </w:p>
  </w:endnote>
  <w:endnote w:type="continuationSeparator" w:id="0">
    <w:p w14:paraId="5CD111D4" w14:textId="77777777" w:rsidR="00FB173A" w:rsidRDefault="00FB173A" w:rsidP="0079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592C" w14:textId="77777777" w:rsidR="00FB173A" w:rsidRDefault="00FB173A" w:rsidP="0079626E">
      <w:pPr>
        <w:spacing w:after="0" w:line="240" w:lineRule="auto"/>
      </w:pPr>
      <w:r>
        <w:separator/>
      </w:r>
    </w:p>
  </w:footnote>
  <w:footnote w:type="continuationSeparator" w:id="0">
    <w:p w14:paraId="102768AC" w14:textId="77777777" w:rsidR="00FB173A" w:rsidRDefault="00FB173A" w:rsidP="00796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ED"/>
    <w:rsid w:val="00004F32"/>
    <w:rsid w:val="0002259F"/>
    <w:rsid w:val="00022C82"/>
    <w:rsid w:val="00044B68"/>
    <w:rsid w:val="000F7F48"/>
    <w:rsid w:val="00145F93"/>
    <w:rsid w:val="0015372F"/>
    <w:rsid w:val="0017547A"/>
    <w:rsid w:val="00205412"/>
    <w:rsid w:val="00205C0D"/>
    <w:rsid w:val="00236D15"/>
    <w:rsid w:val="0026530F"/>
    <w:rsid w:val="00284A92"/>
    <w:rsid w:val="0029267E"/>
    <w:rsid w:val="002E4490"/>
    <w:rsid w:val="003019A6"/>
    <w:rsid w:val="003C2B0D"/>
    <w:rsid w:val="004732CD"/>
    <w:rsid w:val="00574121"/>
    <w:rsid w:val="00681C3A"/>
    <w:rsid w:val="0079626E"/>
    <w:rsid w:val="007B074F"/>
    <w:rsid w:val="007C5346"/>
    <w:rsid w:val="00801BED"/>
    <w:rsid w:val="00813252"/>
    <w:rsid w:val="00837BED"/>
    <w:rsid w:val="00956874"/>
    <w:rsid w:val="00991BE8"/>
    <w:rsid w:val="009D11E8"/>
    <w:rsid w:val="00A11510"/>
    <w:rsid w:val="00A4392A"/>
    <w:rsid w:val="00B251CE"/>
    <w:rsid w:val="00C07BF7"/>
    <w:rsid w:val="00CD39D8"/>
    <w:rsid w:val="00D06EFC"/>
    <w:rsid w:val="00D228D6"/>
    <w:rsid w:val="00DA2D2F"/>
    <w:rsid w:val="00E22ADC"/>
    <w:rsid w:val="00EC14EC"/>
    <w:rsid w:val="00EC2DA7"/>
    <w:rsid w:val="00F4018E"/>
    <w:rsid w:val="00F64653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176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Rubrik2">
    <w:name w:val="heading 2"/>
    <w:basedOn w:val="Normal"/>
    <w:next w:val="Normaltindrag"/>
    <w:link w:val="Rubrik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krivning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Rubrik">
    <w:name w:val="Title"/>
    <w:basedOn w:val="Normal"/>
    <w:next w:val="Underrubrik"/>
    <w:link w:val="Rubrik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derrubrik">
    <w:name w:val="Subtitle"/>
    <w:basedOn w:val="Normal"/>
    <w:link w:val="Underrubrik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Rubrik2Char">
    <w:name w:val="Rubrik 2 Char"/>
    <w:basedOn w:val="Standardstycketeckensnitt"/>
    <w:link w:val="Rubrik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tindrag">
    <w:name w:val="Normal Indent"/>
    <w:basedOn w:val="Normal"/>
    <w:uiPriority w:val="8"/>
    <w:unhideWhenUsed/>
    <w:qFormat/>
    <w:pPr>
      <w:ind w:left="720"/>
      <w:jc w:val="right"/>
    </w:pPr>
  </w:style>
  <w:style w:type="paragraph" w:styleId="Sidhuvud">
    <w:name w:val="header"/>
    <w:basedOn w:val="Normal"/>
    <w:link w:val="SidhuvudChar"/>
    <w:uiPriority w:val="99"/>
    <w:unhideWhenUsed/>
    <w:rsid w:val="00796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26E"/>
  </w:style>
  <w:style w:type="paragraph" w:styleId="Sidfot">
    <w:name w:val="footer"/>
    <w:basedOn w:val="Normal"/>
    <w:link w:val="SidfotChar"/>
    <w:uiPriority w:val="99"/>
    <w:unhideWhenUsed/>
    <w:rsid w:val="00796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26E"/>
  </w:style>
  <w:style w:type="character" w:styleId="Hyperlnk">
    <w:name w:val="Hyperlink"/>
    <w:basedOn w:val="Standardstycketeckensnitt"/>
    <w:uiPriority w:val="99"/>
    <w:unhideWhenUsed/>
    <w:rsid w:val="00991BE8"/>
    <w:rPr>
      <w:color w:val="FF621D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1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karaikungdom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7F198C82F774E9B9C5C4EB99B0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3A178-EBE1-AE48-949B-48F9224A042C}"/>
      </w:docPartPr>
      <w:docPartBody>
        <w:p w:rsidR="001D5C87" w:rsidRDefault="003033DF">
          <w:pPr>
            <w:pStyle w:val="91B7F198C82F774E9B9C5C4EB99B03BE"/>
          </w:pPr>
          <w:r>
            <w:rPr>
              <w:noProof/>
              <w:lang w:bidi="sv-SE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EB"/>
    <w:rsid w:val="001C09C8"/>
    <w:rsid w:val="001D5C87"/>
    <w:rsid w:val="00223CF5"/>
    <w:rsid w:val="003033DF"/>
    <w:rsid w:val="00443296"/>
    <w:rsid w:val="00572356"/>
    <w:rsid w:val="00910EEB"/>
    <w:rsid w:val="009374F6"/>
    <w:rsid w:val="00C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B7F198C82F774E9B9C5C4EB99B03BE">
    <w:name w:val="91B7F198C82F774E9B9C5C4EB99B0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5A5C-646A-4139-93FF-B40E196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4:09:00Z</dcterms:created>
  <dcterms:modified xsi:type="dcterms:W3CDTF">2023-04-06T14:09:00Z</dcterms:modified>
</cp:coreProperties>
</file>